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C264" w14:textId="4411A1D8" w:rsidR="003E6F76" w:rsidRPr="0011176B" w:rsidRDefault="001516A2"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660DC6" wp14:editId="7547A65A">
                <wp:simplePos x="0" y="0"/>
                <wp:positionH relativeFrom="page">
                  <wp:posOffset>2157737</wp:posOffset>
                </wp:positionH>
                <wp:positionV relativeFrom="page">
                  <wp:posOffset>1271696</wp:posOffset>
                </wp:positionV>
                <wp:extent cx="4229100" cy="1478280"/>
                <wp:effectExtent l="0" t="0" r="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478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DC1E04" id="AutoShape 4" o:spid="_x0000_s1026" style="position:absolute;margin-left:169.9pt;margin-top:100.15pt;width:333pt;height:11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9318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6167662" wp14:editId="46C85169">
                <wp:simplePos x="0" y="0"/>
                <wp:positionH relativeFrom="page">
                  <wp:posOffset>3028950</wp:posOffset>
                </wp:positionH>
                <wp:positionV relativeFrom="page">
                  <wp:posOffset>2028825</wp:posOffset>
                </wp:positionV>
                <wp:extent cx="4257675" cy="7239000"/>
                <wp:effectExtent l="0" t="0" r="952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5767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0D5D6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oll Call:</w:t>
                            </w:r>
                          </w:p>
                          <w:p w14:paraId="55886C80" w14:textId="1B906618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Vo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: President, Miles G. Vega, Past President, Jeff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VP Kathry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Benand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Secretary Matthew Flummer, Stephanie Cortez, Miguel Ruelas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Rickel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Syrdah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, Beverly Ward, Davi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Kaver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, Patty Serrato, Sarah Rector, Adjunct Rep Robert Haynes</w:t>
                            </w:r>
                          </w:p>
                          <w:p w14:paraId="6DB74AC8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BBCC428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u w:val="single"/>
                              </w:rPr>
                              <w:t>Non-Vo</w:t>
                            </w:r>
                            <w:r w:rsidRPr="003663D1">
                              <w:rPr>
                                <w:rFonts w:asciiTheme="minorHAnsi" w:hAnsiTheme="minorHAnsi"/>
                                <w:u w:val="single"/>
                              </w:rPr>
                              <w:t>ting Membe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:  Joel Wiens (Foundation Rep), Richard Goode (Curriculum), Rebecca Baird (CCA), Melissa Long (SLO Coordinator), </w:t>
                            </w:r>
                          </w:p>
                          <w:p w14:paraId="03BE02C9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Karen Bishop (DE Committee Chair) </w:t>
                            </w:r>
                          </w:p>
                          <w:p w14:paraId="2B7D7ABD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DA7476" w14:textId="35489678" w:rsidR="001516A2" w:rsidRDefault="001516A2" w:rsidP="00151D4F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A66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Agenda</w:t>
                            </w:r>
                          </w:p>
                          <w:p w14:paraId="233876A0" w14:textId="5CB3B158" w:rsidR="001516A2" w:rsidRPr="00151D4F" w:rsidRDefault="001516A2" w:rsidP="001516A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51D4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roval of Minutes</w:t>
                            </w:r>
                          </w:p>
                          <w:p w14:paraId="62B29780" w14:textId="77777777" w:rsidR="001516A2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2D07CBC9" w14:textId="77777777" w:rsidR="001516A2" w:rsidRPr="009A66C8" w:rsidRDefault="001516A2" w:rsidP="004F6DF3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D8524EC" w14:textId="77777777" w:rsidR="0000302E" w:rsidRDefault="001516A2" w:rsidP="000030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0302E">
                              <w:rPr>
                                <w:rFonts w:asciiTheme="minorHAnsi" w:hAnsiTheme="minorHAnsi"/>
                                <w:sz w:val="24"/>
                              </w:rPr>
                              <w:t>Faculty positions Ranking</w:t>
                            </w:r>
                            <w:r w:rsidR="0000302E" w:rsidRPr="0000302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0FB13C96" w14:textId="2008D229" w:rsidR="0000302E" w:rsidRDefault="0000302E" w:rsidP="001516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istance Learning Policies</w:t>
                            </w:r>
                          </w:p>
                          <w:p w14:paraId="54C129D7" w14:textId="57E65649" w:rsidR="001516A2" w:rsidRDefault="001516A2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puter access for students (update)</w:t>
                            </w:r>
                          </w:p>
                          <w:p w14:paraId="3A892595" w14:textId="69F98FC3" w:rsidR="0000302E" w:rsidRDefault="0000302E" w:rsidP="002E74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ummer Schedule</w:t>
                            </w:r>
                          </w:p>
                          <w:p w14:paraId="397C5E43" w14:textId="45A04C15" w:rsidR="001516A2" w:rsidRPr="00B70A1E" w:rsidRDefault="001516A2" w:rsidP="001516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70A1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ocial justice</w:t>
                            </w:r>
                          </w:p>
                          <w:p w14:paraId="35C0126F" w14:textId="1D2E49C9" w:rsidR="001516A2" w:rsidRPr="00B70A1E" w:rsidRDefault="001516A2" w:rsidP="001516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70A1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lex Agenda (suggestions)</w:t>
                            </w:r>
                          </w:p>
                          <w:p w14:paraId="3B877E9F" w14:textId="129764D2" w:rsidR="001516A2" w:rsidRDefault="001516A2" w:rsidP="001516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70A1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ew executive members</w:t>
                            </w:r>
                          </w:p>
                          <w:p w14:paraId="550377D2" w14:textId="3B5CCC63" w:rsidR="00B11EC8" w:rsidRPr="00B70A1E" w:rsidRDefault="00B11EC8" w:rsidP="001516A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lease Time</w:t>
                            </w:r>
                          </w:p>
                          <w:p w14:paraId="6C8F5060" w14:textId="771E7D5F" w:rsidR="001516A2" w:rsidRPr="00EE2F3F" w:rsidRDefault="001516A2" w:rsidP="008F027A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595A5E2C" w14:textId="48E3C123" w:rsidR="001516A2" w:rsidRPr="00A454A2" w:rsidRDefault="001516A2" w:rsidP="00215200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454A2">
                              <w:rPr>
                                <w:rFonts w:asciiTheme="minorHAnsi" w:hAnsiTheme="minorHAnsi"/>
                                <w:sz w:val="24"/>
                              </w:rPr>
                              <w:tab/>
                            </w:r>
                          </w:p>
                          <w:p w14:paraId="7ADB9E6A" w14:textId="77777777" w:rsidR="001516A2" w:rsidRPr="0078477C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593FF1" w14:textId="77777777" w:rsidR="001516A2" w:rsidRPr="0078477C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4"/>
                              </w:rPr>
                              <w:t>Reports:</w:t>
                            </w:r>
                          </w:p>
                          <w:p w14:paraId="38F6EF12" w14:textId="5E1E30E6" w:rsidR="001516A2" w:rsidRPr="0078477C" w:rsidRDefault="001516A2" w:rsidP="0035266D">
                            <w:pPr>
                              <w:pStyle w:val="NoSpacing"/>
                              <w:ind w:left="720"/>
                              <w:rPr>
                                <w:rFonts w:asciiTheme="minorHAnsi" w:hAnsiTheme="minorHAnsi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</w:rPr>
                              <w:t>Senate President; Divisions: Curriculum; SLO; Distance Education; CCA; Foundation</w:t>
                            </w:r>
                          </w:p>
                          <w:p w14:paraId="743E5C4E" w14:textId="77777777" w:rsidR="001516A2" w:rsidRPr="0078477C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680337" w14:textId="60448D74" w:rsidR="001516A2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477C">
                              <w:rPr>
                                <w:rFonts w:asciiTheme="minorHAnsi" w:hAnsiTheme="minorHAnsi"/>
                                <w:sz w:val="22"/>
                              </w:rPr>
                              <w:t>Future Agenda Item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:</w:t>
                            </w:r>
                          </w:p>
                          <w:p w14:paraId="40F3847E" w14:textId="592EA678" w:rsidR="001516A2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DB53B7B" w14:textId="4A031C3D" w:rsidR="001516A2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Academic Calendar</w:t>
                            </w:r>
                          </w:p>
                          <w:p w14:paraId="001FD53F" w14:textId="77777777" w:rsidR="001516A2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0C501798" w14:textId="77777777" w:rsidR="001516A2" w:rsidRDefault="001516A2" w:rsidP="00EC1180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  <w:t xml:space="preserve"> </w:t>
                            </w:r>
                          </w:p>
                          <w:p w14:paraId="77A5E80D" w14:textId="77777777" w:rsidR="001516A2" w:rsidRDefault="001516A2" w:rsidP="0035266D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676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8.5pt;margin-top:159.75pt;width:335.25pt;height:570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7D30D5D6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oll Call:</w:t>
                      </w:r>
                    </w:p>
                    <w:p w14:paraId="55886C80" w14:textId="1B906618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Voting Members</w:t>
                      </w:r>
                      <w:r>
                        <w:rPr>
                          <w:rFonts w:asciiTheme="minorHAnsi" w:hAnsiTheme="minorHAnsi"/>
                        </w:rPr>
                        <w:t xml:space="preserve">: President, Miles G. Vega, Past President, Jeff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Keel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VP Kathry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Benand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Secretary Matthew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lumm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Stephanie Cortez, Miguel Ruelas,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Rickelle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Syrdahl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, Beverly Ward, David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Kavern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, Patty Serrato, Sarah Rector, Adjunct Rep Robert Haynes</w:t>
                      </w:r>
                    </w:p>
                    <w:p w14:paraId="6DB74AC8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2BBCC428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u w:val="single"/>
                        </w:rPr>
                        <w:t>Non-Vo</w:t>
                      </w:r>
                      <w:r w:rsidRPr="003663D1">
                        <w:rPr>
                          <w:rFonts w:asciiTheme="minorHAnsi" w:hAnsiTheme="minorHAnsi"/>
                          <w:u w:val="single"/>
                        </w:rPr>
                        <w:t>ting Members</w:t>
                      </w:r>
                      <w:r>
                        <w:rPr>
                          <w:rFonts w:asciiTheme="minorHAnsi" w:hAnsiTheme="minorHAnsi"/>
                        </w:rPr>
                        <w:t xml:space="preserve">:  Joel Wiens (Foundation Rep), Richard Goode (Curriculum), Rebecca Baird (CCA), Melissa Long (SLO Coordinator), </w:t>
                      </w:r>
                    </w:p>
                    <w:p w14:paraId="03BE02C9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Karen Bishop (DE Committee Chair) </w:t>
                      </w:r>
                    </w:p>
                    <w:p w14:paraId="2B7D7ABD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07DA7476" w14:textId="35489678" w:rsidR="001516A2" w:rsidRDefault="001516A2" w:rsidP="00151D4F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9A66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Agenda</w:t>
                      </w:r>
                    </w:p>
                    <w:p w14:paraId="233876A0" w14:textId="5CB3B158" w:rsidR="001516A2" w:rsidRPr="00151D4F" w:rsidRDefault="001516A2" w:rsidP="001516A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51D4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pproval of Minutes</w:t>
                      </w:r>
                    </w:p>
                    <w:p w14:paraId="62B29780" w14:textId="77777777" w:rsidR="001516A2" w:rsidRDefault="001516A2" w:rsidP="004F6DF3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2D07CBC9" w14:textId="77777777" w:rsidR="001516A2" w:rsidRPr="009A66C8" w:rsidRDefault="001516A2" w:rsidP="004F6DF3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D8524EC" w14:textId="77777777" w:rsidR="0000302E" w:rsidRDefault="001516A2" w:rsidP="0000302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00302E">
                        <w:rPr>
                          <w:rFonts w:asciiTheme="minorHAnsi" w:hAnsiTheme="minorHAnsi"/>
                          <w:sz w:val="24"/>
                        </w:rPr>
                        <w:t>Faculty positions Ranking</w:t>
                      </w:r>
                      <w:r w:rsidR="0000302E" w:rsidRPr="0000302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</w:p>
                    <w:p w14:paraId="0FB13C96" w14:textId="2008D229" w:rsidR="0000302E" w:rsidRDefault="0000302E" w:rsidP="001516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istance Learning Policies</w:t>
                      </w:r>
                    </w:p>
                    <w:p w14:paraId="54C129D7" w14:textId="57E65649" w:rsidR="001516A2" w:rsidRDefault="001516A2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mputer access for students (update)</w:t>
                      </w:r>
                    </w:p>
                    <w:p w14:paraId="3A892595" w14:textId="69F98FC3" w:rsidR="0000302E" w:rsidRDefault="0000302E" w:rsidP="002E740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Summer Schedule</w:t>
                      </w:r>
                    </w:p>
                    <w:p w14:paraId="397C5E43" w14:textId="45A04C15" w:rsidR="001516A2" w:rsidRPr="00B70A1E" w:rsidRDefault="001516A2" w:rsidP="001516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70A1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ocial justice</w:t>
                      </w:r>
                    </w:p>
                    <w:p w14:paraId="35C0126F" w14:textId="1D2E49C9" w:rsidR="001516A2" w:rsidRPr="00B70A1E" w:rsidRDefault="001516A2" w:rsidP="001516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70A1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lex Agenda (suggestions)</w:t>
                      </w:r>
                    </w:p>
                    <w:p w14:paraId="3B877E9F" w14:textId="129764D2" w:rsidR="001516A2" w:rsidRDefault="001516A2" w:rsidP="001516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70A1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ew executive members</w:t>
                      </w:r>
                    </w:p>
                    <w:p w14:paraId="550377D2" w14:textId="3B5CCC63" w:rsidR="00B11EC8" w:rsidRPr="00B70A1E" w:rsidRDefault="00B11EC8" w:rsidP="001516A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lease Time</w:t>
                      </w:r>
                    </w:p>
                    <w:p w14:paraId="6C8F5060" w14:textId="771E7D5F" w:rsidR="001516A2" w:rsidRPr="00EE2F3F" w:rsidRDefault="001516A2" w:rsidP="008F027A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595A5E2C" w14:textId="48E3C123" w:rsidR="001516A2" w:rsidRPr="00A454A2" w:rsidRDefault="001516A2" w:rsidP="00215200">
                      <w:pPr>
                        <w:pStyle w:val="NoSpacing"/>
                        <w:ind w:left="720"/>
                        <w:rPr>
                          <w:rFonts w:asciiTheme="minorHAnsi" w:hAnsiTheme="minorHAnsi"/>
                          <w:sz w:val="24"/>
                        </w:rPr>
                      </w:pPr>
                      <w:r w:rsidRPr="00A454A2">
                        <w:rPr>
                          <w:rFonts w:asciiTheme="minorHAnsi" w:hAnsiTheme="minorHAnsi"/>
                          <w:sz w:val="24"/>
                        </w:rPr>
                        <w:tab/>
                      </w:r>
                    </w:p>
                    <w:p w14:paraId="7ADB9E6A" w14:textId="77777777" w:rsidR="001516A2" w:rsidRPr="0078477C" w:rsidRDefault="001516A2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56593FF1" w14:textId="77777777" w:rsidR="001516A2" w:rsidRPr="0078477C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4"/>
                        </w:rPr>
                      </w:pPr>
                      <w:r w:rsidRPr="0078477C">
                        <w:rPr>
                          <w:rFonts w:asciiTheme="minorHAnsi" w:hAnsiTheme="minorHAnsi"/>
                          <w:sz w:val="24"/>
                        </w:rPr>
                        <w:t>Reports:</w:t>
                      </w:r>
                    </w:p>
                    <w:p w14:paraId="38F6EF12" w14:textId="5E1E30E6" w:rsidR="001516A2" w:rsidRPr="0078477C" w:rsidRDefault="001516A2" w:rsidP="0035266D">
                      <w:pPr>
                        <w:pStyle w:val="NoSpacing"/>
                        <w:ind w:left="720"/>
                        <w:rPr>
                          <w:rFonts w:asciiTheme="minorHAnsi" w:hAnsiTheme="minorHAnsi"/>
                        </w:rPr>
                      </w:pPr>
                      <w:r w:rsidRPr="0078477C">
                        <w:rPr>
                          <w:rFonts w:asciiTheme="minorHAnsi" w:hAnsiTheme="minorHAnsi"/>
                        </w:rPr>
                        <w:t>Senate President; Divisions: Curriculum; SLO; Distance Education; CCA; Foundation</w:t>
                      </w:r>
                    </w:p>
                    <w:p w14:paraId="743E5C4E" w14:textId="77777777" w:rsidR="001516A2" w:rsidRPr="0078477C" w:rsidRDefault="001516A2" w:rsidP="0035266D">
                      <w:pPr>
                        <w:pStyle w:val="NoSpacing"/>
                        <w:rPr>
                          <w:rFonts w:asciiTheme="minorHAnsi" w:hAnsiTheme="minorHAnsi"/>
                        </w:rPr>
                      </w:pPr>
                    </w:p>
                    <w:p w14:paraId="17680337" w14:textId="60448D74" w:rsidR="001516A2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 w:rsidRPr="0078477C">
                        <w:rPr>
                          <w:rFonts w:asciiTheme="minorHAnsi" w:hAnsiTheme="minorHAnsi"/>
                          <w:sz w:val="22"/>
                        </w:rPr>
                        <w:t>Future Agenda Item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:</w:t>
                      </w:r>
                    </w:p>
                    <w:p w14:paraId="40F3847E" w14:textId="592EA678" w:rsidR="001516A2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DB53B7B" w14:textId="4A031C3D" w:rsidR="001516A2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Academic Calendar</w:t>
                      </w:r>
                    </w:p>
                    <w:p w14:paraId="001FD53F" w14:textId="77777777" w:rsidR="001516A2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0C501798" w14:textId="77777777" w:rsidR="001516A2" w:rsidRDefault="001516A2" w:rsidP="00EC1180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  <w:t xml:space="preserve"> </w:t>
                      </w:r>
                    </w:p>
                    <w:p w14:paraId="77A5E80D" w14:textId="77777777" w:rsidR="001516A2" w:rsidRDefault="001516A2" w:rsidP="0035266D">
                      <w:pPr>
                        <w:pStyle w:val="NoSpacing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CB8">
        <w:rPr>
          <w:noProof/>
        </w:rPr>
        <w:drawing>
          <wp:anchor distT="0" distB="0" distL="114300" distR="114300" simplePos="0" relativeHeight="251662336" behindDoc="0" locked="0" layoutInCell="1" allowOverlap="1" wp14:anchorId="0DE811BF" wp14:editId="1AFD95BE">
            <wp:simplePos x="0" y="0"/>
            <wp:positionH relativeFrom="column">
              <wp:posOffset>-123494</wp:posOffset>
            </wp:positionH>
            <wp:positionV relativeFrom="paragraph">
              <wp:posOffset>7671435</wp:posOffset>
            </wp:positionV>
            <wp:extent cx="1510748" cy="795940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_Pir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48" cy="7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6D32" wp14:editId="2D77E278">
                <wp:simplePos x="0" y="0"/>
                <wp:positionH relativeFrom="page">
                  <wp:posOffset>633046</wp:posOffset>
                </wp:positionH>
                <wp:positionV relativeFrom="page">
                  <wp:posOffset>2264898</wp:posOffset>
                </wp:positionV>
                <wp:extent cx="2276475" cy="6316394"/>
                <wp:effectExtent l="0" t="0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31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16EC" w14:textId="77777777" w:rsidR="001516A2" w:rsidRPr="001C3A61" w:rsidRDefault="001516A2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ecognition of Academic Senates </w:t>
                            </w:r>
                          </w:p>
                          <w:p w14:paraId="5D1F19A0" w14:textId="77777777" w:rsidR="001516A2" w:rsidRPr="001C3A61" w:rsidRDefault="001516A2" w:rsidP="00D53A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10 + 1 Title 5 Responsibilities – </w:t>
                            </w:r>
                          </w:p>
                          <w:p w14:paraId="0D26EA51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1C3A6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oard Policy Manual Section 6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Academic and professional matters means the following policy development and implementation matters:</w:t>
                            </w:r>
                          </w:p>
                          <w:p w14:paraId="28F7DB14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</w:p>
                          <w:p w14:paraId="479C43D7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.   Curriculum, including </w:t>
                            </w:r>
                          </w:p>
                          <w:p w14:paraId="50E36413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establishing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pre-requisites and </w:t>
                            </w:r>
                          </w:p>
                          <w:p w14:paraId="3E8305FE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placing courses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within </w:t>
                            </w:r>
                          </w:p>
                          <w:p w14:paraId="4389B9FD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isciplines;</w:t>
                            </w:r>
                          </w:p>
                          <w:p w14:paraId="15B0FB26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2.    Degree and certificate </w:t>
                            </w:r>
                          </w:p>
                          <w:p w14:paraId="419FAB49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requirements</w:t>
                            </w:r>
                          </w:p>
                          <w:p w14:paraId="257AD821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3.    Grading policies;</w:t>
                            </w:r>
                          </w:p>
                          <w:p w14:paraId="74C21DD6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4.    Educational program </w:t>
                            </w:r>
                          </w:p>
                          <w:p w14:paraId="55FF8F41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development;</w:t>
                            </w:r>
                          </w:p>
                          <w:p w14:paraId="48279BD6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5.   Standards or policies regarding </w:t>
                            </w:r>
                          </w:p>
                          <w:p w14:paraId="329237CF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student preparation and success;</w:t>
                            </w:r>
                          </w:p>
                          <w:p w14:paraId="2E73DC96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6.    District and college governance</w:t>
                            </w:r>
                          </w:p>
                          <w:p w14:paraId="2DE23EE9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structures, as related to faculty </w:t>
                            </w:r>
                          </w:p>
                          <w:p w14:paraId="5B943102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roles;</w:t>
                            </w:r>
                          </w:p>
                          <w:p w14:paraId="5F28F4B0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7.    Faculty roles and involvement in </w:t>
                            </w:r>
                          </w:p>
                          <w:p w14:paraId="413FF168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accreditation processes, </w:t>
                            </w:r>
                          </w:p>
                          <w:p w14:paraId="4D1D0B15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including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self-study and annual </w:t>
                            </w:r>
                          </w:p>
                          <w:p w14:paraId="6E3EF879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00CF1D9E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8.   Policies for faculty professional </w:t>
                            </w:r>
                          </w:p>
                          <w:p w14:paraId="24AFD9FE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 development activities:</w:t>
                            </w:r>
                          </w:p>
                          <w:p w14:paraId="094AA378" w14:textId="77777777" w:rsidR="001516A2" w:rsidRPr="00071F15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9.    Processes for program review </w:t>
                            </w:r>
                          </w:p>
                          <w:p w14:paraId="0F6DE86F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10. Processes for institutional </w:t>
                            </w: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7A9E24" w14:textId="77777777" w:rsidR="001516A2" w:rsidRDefault="001516A2" w:rsidP="00D53A04">
                            <w:pP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planning and budget </w:t>
                            </w:r>
                          </w:p>
                          <w:p w14:paraId="29118290" w14:textId="77777777" w:rsidR="001516A2" w:rsidRPr="001C3A61" w:rsidRDefault="001516A2" w:rsidP="00D53A04">
                            <w:pPr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development; and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O</w:t>
                            </w:r>
                            <w:r w:rsidRPr="00071F15">
                              <w:rPr>
                                <w:rFonts w:ascii="Bodoni MT" w:hAnsi="Bodoni MT" w:cs="Adobe Arabic"/>
                                <w:sz w:val="22"/>
                                <w:szCs w:val="22"/>
                              </w:rPr>
                              <w:t>ther academic and professional matters as mutually agreed upon between the Governing Board and Academic Senates</w:t>
                            </w:r>
                            <w:r w:rsidRPr="001C3A61">
                              <w:rPr>
                                <w:rFonts w:ascii="Adobe Devanagari" w:hAnsi="Adobe Devanagari" w:cs="Adobe Devanaga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FCAA857" w14:textId="77777777" w:rsidR="001516A2" w:rsidRDefault="001516A2" w:rsidP="00D53A0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CA8E184" w14:textId="77777777" w:rsidR="001516A2" w:rsidRPr="00D53A04" w:rsidRDefault="001516A2" w:rsidP="00903CB8">
                            <w:pPr>
                              <w:tabs>
                                <w:tab w:val="left" w:pos="153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D53A0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6D32" id="Text Box 10" o:spid="_x0000_s1027" type="#_x0000_t202" style="position:absolute;margin-left:49.85pt;margin-top:178.35pt;width:179.25pt;height:4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" filled="f" stroked="f">
                <v:textbox inset="3.6pt,,3.6pt">
                  <w:txbxContent>
                    <w:p w14:paraId="28FF16EC" w14:textId="77777777" w:rsidR="001516A2" w:rsidRPr="001C3A61" w:rsidRDefault="001516A2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ecognition of Academic Senates </w:t>
                      </w:r>
                    </w:p>
                    <w:p w14:paraId="5D1F19A0" w14:textId="77777777" w:rsidR="001516A2" w:rsidRPr="001C3A61" w:rsidRDefault="001516A2" w:rsidP="00D53A04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10 + 1 Title 5 Responsibilities – </w:t>
                      </w:r>
                    </w:p>
                    <w:p w14:paraId="0D26EA51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1C3A6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oard Policy Manual Section 6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Academic and professional matters </w:t>
                      </w:r>
                      <w:proofErr w:type="gramStart"/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means</w:t>
                      </w:r>
                      <w:proofErr w:type="gramEnd"/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the following policy development and implementation matters:</w:t>
                      </w:r>
                    </w:p>
                    <w:p w14:paraId="28F7DB14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</w:p>
                    <w:p w14:paraId="479C43D7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.   Curriculum, including </w:t>
                      </w:r>
                    </w:p>
                    <w:p w14:paraId="50E36413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establishing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pre-requisites and </w:t>
                      </w:r>
                    </w:p>
                    <w:p w14:paraId="3E8305FE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placing courses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within </w:t>
                      </w:r>
                    </w:p>
                    <w:p w14:paraId="4389B9FD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isciplines;</w:t>
                      </w:r>
                    </w:p>
                    <w:p w14:paraId="15B0FB26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2.    Degree and certificate </w:t>
                      </w:r>
                    </w:p>
                    <w:p w14:paraId="419FAB49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requirements</w:t>
                      </w:r>
                    </w:p>
                    <w:p w14:paraId="257AD821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3.    Grading policies;</w:t>
                      </w:r>
                    </w:p>
                    <w:p w14:paraId="74C21DD6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4.    Educational program </w:t>
                      </w:r>
                    </w:p>
                    <w:p w14:paraId="55FF8F41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development;</w:t>
                      </w:r>
                    </w:p>
                    <w:p w14:paraId="48279BD6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5.   Standards or policies regarding </w:t>
                      </w:r>
                    </w:p>
                    <w:p w14:paraId="329237CF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student preparation and success;</w:t>
                      </w:r>
                    </w:p>
                    <w:p w14:paraId="2E73DC96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6.    District and college governance</w:t>
                      </w:r>
                    </w:p>
                    <w:p w14:paraId="2DE23EE9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structures, as related to faculty </w:t>
                      </w:r>
                    </w:p>
                    <w:p w14:paraId="5B943102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roles;</w:t>
                      </w:r>
                    </w:p>
                    <w:p w14:paraId="5F28F4B0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7.    Faculty roles and involvement in </w:t>
                      </w:r>
                    </w:p>
                    <w:p w14:paraId="413FF168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accreditation processes, </w:t>
                      </w:r>
                    </w:p>
                    <w:p w14:paraId="4D1D0B15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including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self-study and annual </w:t>
                      </w:r>
                    </w:p>
                    <w:p w14:paraId="6E3EF879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reports</w:t>
                      </w:r>
                    </w:p>
                    <w:p w14:paraId="00CF1D9E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8.   Policies for faculty professional </w:t>
                      </w:r>
                    </w:p>
                    <w:p w14:paraId="24AFD9FE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 development activities:</w:t>
                      </w:r>
                    </w:p>
                    <w:p w14:paraId="094AA378" w14:textId="77777777" w:rsidR="001516A2" w:rsidRPr="00071F15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9.    Processes for program review </w:t>
                      </w:r>
                    </w:p>
                    <w:p w14:paraId="0F6DE86F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10. Processes for institutional </w:t>
                      </w: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7A9E24" w14:textId="77777777" w:rsidR="001516A2" w:rsidRDefault="001516A2" w:rsidP="00D53A04">
                      <w:pP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planning and budget </w:t>
                      </w:r>
                    </w:p>
                    <w:p w14:paraId="29118290" w14:textId="77777777" w:rsidR="001516A2" w:rsidRPr="001C3A61" w:rsidRDefault="001516A2" w:rsidP="00D53A04">
                      <w:pPr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</w:pP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 xml:space="preserve">      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development; and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O</w:t>
                      </w:r>
                      <w:r w:rsidRPr="00071F15">
                        <w:rPr>
                          <w:rFonts w:ascii="Bodoni MT" w:hAnsi="Bodoni MT" w:cs="Adobe Arabic"/>
                          <w:sz w:val="22"/>
                          <w:szCs w:val="22"/>
                        </w:rPr>
                        <w:t>ther academic and professional matters as mutually agreed upon between the Governing Board and Academic Senates</w:t>
                      </w:r>
                      <w:r w:rsidRPr="001C3A61">
                        <w:rPr>
                          <w:rFonts w:ascii="Adobe Devanagari" w:hAnsi="Adobe Devanagari" w:cs="Adobe Devanaga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FCAA857" w14:textId="77777777" w:rsidR="001516A2" w:rsidRDefault="001516A2" w:rsidP="00D53A0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CA8E184" w14:textId="77777777" w:rsidR="001516A2" w:rsidRPr="00D53A04" w:rsidRDefault="001516A2" w:rsidP="00903CB8">
                      <w:pPr>
                        <w:tabs>
                          <w:tab w:val="left" w:pos="153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</w:t>
                      </w:r>
                      <w:r w:rsidRPr="00D53A0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018D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B37DE1F" wp14:editId="595144DE">
                <wp:simplePos x="0" y="0"/>
                <wp:positionH relativeFrom="page">
                  <wp:posOffset>1343025</wp:posOffset>
                </wp:positionH>
                <wp:positionV relativeFrom="page">
                  <wp:posOffset>704850</wp:posOffset>
                </wp:positionV>
                <wp:extent cx="5829300" cy="11207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44D5" w14:textId="77777777" w:rsidR="001516A2" w:rsidRDefault="001516A2" w:rsidP="00D75CAA">
                            <w:pPr>
                              <w:pStyle w:val="Heading1"/>
                              <w:jc w:val="center"/>
                              <w:rPr>
                                <w:sz w:val="40"/>
                              </w:rPr>
                            </w:pPr>
                            <w:r w:rsidRPr="00D53A04">
                              <w:rPr>
                                <w:sz w:val="40"/>
                              </w:rPr>
                              <w:t>Academic Senate of Porterville College</w:t>
                            </w:r>
                          </w:p>
                          <w:p w14:paraId="7CE4C4D4" w14:textId="51D1384B" w:rsidR="001516A2" w:rsidRPr="0008536F" w:rsidRDefault="001516A2" w:rsidP="00D75CAA">
                            <w:pPr>
                              <w:pStyle w:val="Heading1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0"/>
                              </w:rPr>
                              <w:t>November 6</w:t>
                            </w:r>
                            <w:r w:rsidRPr="00DF5C2F">
                              <w:rPr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t xml:space="preserve"> </w:t>
                            </w:r>
                            <w:r w:rsidRPr="00DF5C2F">
                              <w:rPr>
                                <w:rFonts w:asciiTheme="majorHAnsi" w:hAnsiTheme="majorHAnsi"/>
                                <w:b w:val="0"/>
                                <w:sz w:val="36"/>
                                <w:szCs w:val="36"/>
                              </w:rPr>
                              <w:t>2020 – 8:00 -9:30 a.m.  Zoom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1F" id="Text Box 5" o:spid="_x0000_s1028" type="#_x0000_t202" style="position:absolute;margin-left:105.75pt;margin-top:55.5pt;width:459pt;height:8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1BF444D5" w14:textId="77777777" w:rsidR="001516A2" w:rsidRDefault="001516A2" w:rsidP="00D75CAA">
                      <w:pPr>
                        <w:pStyle w:val="Heading1"/>
                        <w:jc w:val="center"/>
                        <w:rPr>
                          <w:sz w:val="40"/>
                        </w:rPr>
                      </w:pPr>
                      <w:r w:rsidRPr="00D53A04">
                        <w:rPr>
                          <w:sz w:val="40"/>
                        </w:rPr>
                        <w:t>Academic Senate of Porterville College</w:t>
                      </w:r>
                    </w:p>
                    <w:p w14:paraId="7CE4C4D4" w14:textId="51D1384B" w:rsidR="001516A2" w:rsidRPr="0008536F" w:rsidRDefault="001516A2" w:rsidP="00D75CAA">
                      <w:pPr>
                        <w:pStyle w:val="Heading1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0"/>
                        </w:rPr>
                        <w:t>November 6</w:t>
                      </w:r>
                      <w:r w:rsidRPr="00DF5C2F">
                        <w:rPr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t xml:space="preserve"> </w:t>
                      </w:r>
                      <w:r w:rsidRPr="00DF5C2F">
                        <w:rPr>
                          <w:rFonts w:asciiTheme="majorHAnsi" w:hAnsiTheme="majorHAnsi"/>
                          <w:b w:val="0"/>
                          <w:sz w:val="36"/>
                          <w:szCs w:val="36"/>
                        </w:rPr>
                        <w:t>2020 – 8:00 -9:30 a.m.  Zoom</w:t>
                      </w:r>
                      <w:r>
                        <w:rPr>
                          <w:rFonts w:asciiTheme="majorHAnsi" w:hAnsiTheme="majorHAnsi"/>
                          <w:b w:val="0"/>
                          <w:sz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CBF15C" wp14:editId="33F721CD">
                <wp:simplePos x="0" y="0"/>
                <wp:positionH relativeFrom="page">
                  <wp:posOffset>1285875</wp:posOffset>
                </wp:positionH>
                <wp:positionV relativeFrom="page">
                  <wp:posOffset>1541145</wp:posOffset>
                </wp:positionV>
                <wp:extent cx="6057265" cy="285750"/>
                <wp:effectExtent l="0" t="0" r="63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C6263" id="AutoShape 7" o:spid="_x0000_s1026" style="position:absolute;margin-left:101.25pt;margin-top:121.3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" fillcolor="navy" stroked="f" strokeweight="0">
                <v:shadow color="#ccc" opacity="49150f" offset=".74833mm,.74833mm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AD884F9" wp14:editId="6BF8BC52">
                <wp:simplePos x="0" y="0"/>
                <wp:positionH relativeFrom="page">
                  <wp:posOffset>1477010</wp:posOffset>
                </wp:positionH>
                <wp:positionV relativeFrom="page">
                  <wp:posOffset>1530985</wp:posOffset>
                </wp:positionV>
                <wp:extent cx="5653405" cy="338455"/>
                <wp:effectExtent l="0" t="0" r="4445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4B781" w14:textId="77777777" w:rsidR="001516A2" w:rsidRPr="00DA22FF" w:rsidRDefault="001516A2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84F9" id="Text Box 8" o:spid="_x0000_s1029" type="#_x0000_t202" style="position:absolute;margin-left:116.3pt;margin-top:120.5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" filled="f" stroked="f" strokeweight="0">
                <v:shadow color="#ccc" opacity="49150f" offset=".74833mm,.74833mm"/>
                <o:lock v:ext="edit" shapetype="t"/>
                <v:textbox inset="2.85pt,2.85pt,2.85pt,2.85pt">
                  <w:txbxContent>
                    <w:p w14:paraId="4ED4B781" w14:textId="77777777" w:rsidR="001516A2" w:rsidRPr="00DA22FF" w:rsidRDefault="001516A2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1F15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C166617" wp14:editId="4257510E">
                <wp:simplePos x="0" y="0"/>
                <wp:positionH relativeFrom="page">
                  <wp:posOffset>685800</wp:posOffset>
                </wp:positionH>
                <wp:positionV relativeFrom="page">
                  <wp:posOffset>466726</wp:posOffset>
                </wp:positionV>
                <wp:extent cx="2225040" cy="9047480"/>
                <wp:effectExtent l="0" t="0" r="381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25040" cy="90474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AA493" id="Rectangle 3" o:spid="_x0000_s1026" style="position:absolute;margin-left:54pt;margin-top:36.75pt;width:175.2pt;height:712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" fillcolor="#ddd8c2 [2894]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E94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519E" wp14:editId="21C0D179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915670" cy="506730"/>
                <wp:effectExtent l="2540" t="0" r="0" b="571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40FFE" w14:textId="77777777" w:rsidR="001516A2" w:rsidRPr="00FA5AAE" w:rsidRDefault="001516A2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519E" id="Text Box 15" o:spid="_x0000_s1030" type="#_x0000_t202" style="position:absolute;margin-left:107.2pt;margin-top:675.8pt;width:72.1pt;height:39.9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" filled="f" stroked="f" strokecolor="#333">
                <v:shadow color="black" opacity="49150f" offset=".74833mm,.74833mm"/>
                <v:textbox style="mso-fit-shape-to-text:t" inset="2.88pt,2.88pt,2.88pt,2.88pt">
                  <w:txbxContent>
                    <w:p w14:paraId="38940FFE" w14:textId="77777777" w:rsidR="001516A2" w:rsidRPr="00FA5AAE" w:rsidRDefault="001516A2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37DE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1DCBF15C" id="_x0000_i1030" type="#_x0000_t75" style="width:9pt;height:9pt" o:bullet="t">
        <v:imagedata r:id="rId2" o:title="bullet2"/>
      </v:shape>
    </w:pict>
  </w:numPicBullet>
  <w:numPicBullet w:numPicBulletId="2">
    <w:pict>
      <v:shape w14:anchorId="2AD884F9" id="_x0000_i1031" type="#_x0000_t75" style="width:9pt;height:9pt" o:bullet="t">
        <v:imagedata r:id="rId3" o:title="bullet3"/>
      </v:shape>
    </w:pict>
  </w:numPicBullet>
  <w:abstractNum w:abstractNumId="0" w15:restartNumberingAfterBreak="0">
    <w:nsid w:val="0219230C"/>
    <w:multiLevelType w:val="hybridMultilevel"/>
    <w:tmpl w:val="BAC6EE3A"/>
    <w:lvl w:ilvl="0" w:tplc="E1CC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2372"/>
    <w:multiLevelType w:val="hybridMultilevel"/>
    <w:tmpl w:val="3070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916"/>
    <w:multiLevelType w:val="hybridMultilevel"/>
    <w:tmpl w:val="E7AA1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53F7A"/>
    <w:multiLevelType w:val="hybridMultilevel"/>
    <w:tmpl w:val="D64E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EF794D"/>
    <w:multiLevelType w:val="hybridMultilevel"/>
    <w:tmpl w:val="DB72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CE5E23"/>
    <w:multiLevelType w:val="hybridMultilevel"/>
    <w:tmpl w:val="595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F7A77"/>
    <w:multiLevelType w:val="hybridMultilevel"/>
    <w:tmpl w:val="80523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4299"/>
    <w:multiLevelType w:val="hybridMultilevel"/>
    <w:tmpl w:val="4DA0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12E0"/>
    <w:multiLevelType w:val="hybridMultilevel"/>
    <w:tmpl w:val="B40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D4814"/>
    <w:multiLevelType w:val="hybridMultilevel"/>
    <w:tmpl w:val="C2328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5991"/>
    <w:multiLevelType w:val="hybridMultilevel"/>
    <w:tmpl w:val="94667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7D1"/>
    <w:multiLevelType w:val="hybridMultilevel"/>
    <w:tmpl w:val="BD088EEA"/>
    <w:lvl w:ilvl="0" w:tplc="26C254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NTU3NDQ2NTQysTBS0lEKTi0uzszPAykwNqwFAExJq+8tAAAA"/>
    <w:docVar w:name="dgnword-docGUID" w:val="{1D0A0B33-C837-4838-B69F-51BA76186FD0}"/>
    <w:docVar w:name="dgnword-eventsink" w:val="119951504"/>
  </w:docVars>
  <w:rsids>
    <w:rsidRoot w:val="00E94D3F"/>
    <w:rsid w:val="0000302E"/>
    <w:rsid w:val="00003E53"/>
    <w:rsid w:val="00041162"/>
    <w:rsid w:val="000602C9"/>
    <w:rsid w:val="000711E0"/>
    <w:rsid w:val="00071F15"/>
    <w:rsid w:val="0008536F"/>
    <w:rsid w:val="000B542F"/>
    <w:rsid w:val="000C29EC"/>
    <w:rsid w:val="000D5215"/>
    <w:rsid w:val="001103EC"/>
    <w:rsid w:val="0011176B"/>
    <w:rsid w:val="0014027E"/>
    <w:rsid w:val="00145BF6"/>
    <w:rsid w:val="00146A94"/>
    <w:rsid w:val="001516A2"/>
    <w:rsid w:val="00151D4F"/>
    <w:rsid w:val="00166DB8"/>
    <w:rsid w:val="0019613D"/>
    <w:rsid w:val="001A0C17"/>
    <w:rsid w:val="001B0202"/>
    <w:rsid w:val="001B4A31"/>
    <w:rsid w:val="001C3A61"/>
    <w:rsid w:val="001C4279"/>
    <w:rsid w:val="001D48A7"/>
    <w:rsid w:val="001F5BF3"/>
    <w:rsid w:val="002047F2"/>
    <w:rsid w:val="00206BCD"/>
    <w:rsid w:val="00215200"/>
    <w:rsid w:val="00216ED1"/>
    <w:rsid w:val="00244AAD"/>
    <w:rsid w:val="002460B4"/>
    <w:rsid w:val="002610C9"/>
    <w:rsid w:val="00275214"/>
    <w:rsid w:val="00297B96"/>
    <w:rsid w:val="002A7B64"/>
    <w:rsid w:val="002B62B6"/>
    <w:rsid w:val="002C4CED"/>
    <w:rsid w:val="002C5177"/>
    <w:rsid w:val="002E7401"/>
    <w:rsid w:val="002F5063"/>
    <w:rsid w:val="003125F9"/>
    <w:rsid w:val="00333A48"/>
    <w:rsid w:val="00347DC5"/>
    <w:rsid w:val="0035266D"/>
    <w:rsid w:val="003631D5"/>
    <w:rsid w:val="00365A42"/>
    <w:rsid w:val="003663D1"/>
    <w:rsid w:val="00384538"/>
    <w:rsid w:val="00390672"/>
    <w:rsid w:val="00395AED"/>
    <w:rsid w:val="003C7333"/>
    <w:rsid w:val="003E3E13"/>
    <w:rsid w:val="003E6F76"/>
    <w:rsid w:val="00404F21"/>
    <w:rsid w:val="00407372"/>
    <w:rsid w:val="004210C9"/>
    <w:rsid w:val="00421C1E"/>
    <w:rsid w:val="00421DC8"/>
    <w:rsid w:val="00432F2C"/>
    <w:rsid w:val="00465995"/>
    <w:rsid w:val="00490902"/>
    <w:rsid w:val="004B4F27"/>
    <w:rsid w:val="004C1B21"/>
    <w:rsid w:val="004E1365"/>
    <w:rsid w:val="004E190D"/>
    <w:rsid w:val="004E38B7"/>
    <w:rsid w:val="004F3CDA"/>
    <w:rsid w:val="004F6DF3"/>
    <w:rsid w:val="0050156B"/>
    <w:rsid w:val="00506068"/>
    <w:rsid w:val="00576A17"/>
    <w:rsid w:val="00587423"/>
    <w:rsid w:val="005926DA"/>
    <w:rsid w:val="00593188"/>
    <w:rsid w:val="005970D5"/>
    <w:rsid w:val="005A20E4"/>
    <w:rsid w:val="005A494B"/>
    <w:rsid w:val="005B0AEE"/>
    <w:rsid w:val="005C6C0B"/>
    <w:rsid w:val="005D5F0E"/>
    <w:rsid w:val="005E411B"/>
    <w:rsid w:val="005F4B53"/>
    <w:rsid w:val="006172DF"/>
    <w:rsid w:val="0062256B"/>
    <w:rsid w:val="006448C3"/>
    <w:rsid w:val="0065039B"/>
    <w:rsid w:val="00663F1E"/>
    <w:rsid w:val="00670F5F"/>
    <w:rsid w:val="006903F6"/>
    <w:rsid w:val="00697273"/>
    <w:rsid w:val="006A2688"/>
    <w:rsid w:val="006E0316"/>
    <w:rsid w:val="006E4A56"/>
    <w:rsid w:val="006F54D9"/>
    <w:rsid w:val="00747330"/>
    <w:rsid w:val="00780658"/>
    <w:rsid w:val="0078477C"/>
    <w:rsid w:val="007961FD"/>
    <w:rsid w:val="007B0CAB"/>
    <w:rsid w:val="007B4A9B"/>
    <w:rsid w:val="007C5859"/>
    <w:rsid w:val="007D52AB"/>
    <w:rsid w:val="00804790"/>
    <w:rsid w:val="00823058"/>
    <w:rsid w:val="0084380A"/>
    <w:rsid w:val="00862922"/>
    <w:rsid w:val="00875F91"/>
    <w:rsid w:val="00891B8C"/>
    <w:rsid w:val="008C1892"/>
    <w:rsid w:val="008C1E32"/>
    <w:rsid w:val="008C6215"/>
    <w:rsid w:val="008C7AF3"/>
    <w:rsid w:val="008E2A75"/>
    <w:rsid w:val="008E44BC"/>
    <w:rsid w:val="008E55E6"/>
    <w:rsid w:val="008F027A"/>
    <w:rsid w:val="0090189C"/>
    <w:rsid w:val="00901D42"/>
    <w:rsid w:val="00903CB8"/>
    <w:rsid w:val="00912E6F"/>
    <w:rsid w:val="0093636E"/>
    <w:rsid w:val="009446F7"/>
    <w:rsid w:val="00951725"/>
    <w:rsid w:val="009560B4"/>
    <w:rsid w:val="009771F8"/>
    <w:rsid w:val="00986244"/>
    <w:rsid w:val="00992868"/>
    <w:rsid w:val="009A0DC0"/>
    <w:rsid w:val="009A4865"/>
    <w:rsid w:val="009A66C8"/>
    <w:rsid w:val="009B1EB1"/>
    <w:rsid w:val="009C320C"/>
    <w:rsid w:val="009D6897"/>
    <w:rsid w:val="009E389F"/>
    <w:rsid w:val="00A07CFD"/>
    <w:rsid w:val="00A24C10"/>
    <w:rsid w:val="00A3078B"/>
    <w:rsid w:val="00A35862"/>
    <w:rsid w:val="00A3629B"/>
    <w:rsid w:val="00A3683B"/>
    <w:rsid w:val="00A454A2"/>
    <w:rsid w:val="00A538CA"/>
    <w:rsid w:val="00A64FD8"/>
    <w:rsid w:val="00A6624E"/>
    <w:rsid w:val="00A66606"/>
    <w:rsid w:val="00A9194A"/>
    <w:rsid w:val="00AA24B9"/>
    <w:rsid w:val="00AA3A7D"/>
    <w:rsid w:val="00AC42C3"/>
    <w:rsid w:val="00AE0F5B"/>
    <w:rsid w:val="00AE1EB0"/>
    <w:rsid w:val="00AE6F7B"/>
    <w:rsid w:val="00B11EC8"/>
    <w:rsid w:val="00B21FA7"/>
    <w:rsid w:val="00B22192"/>
    <w:rsid w:val="00B44828"/>
    <w:rsid w:val="00B5364C"/>
    <w:rsid w:val="00B54BB7"/>
    <w:rsid w:val="00B577DA"/>
    <w:rsid w:val="00B67F29"/>
    <w:rsid w:val="00B70A1E"/>
    <w:rsid w:val="00B97449"/>
    <w:rsid w:val="00B97B4D"/>
    <w:rsid w:val="00BA6CFE"/>
    <w:rsid w:val="00BB4877"/>
    <w:rsid w:val="00BB4DB7"/>
    <w:rsid w:val="00BC105C"/>
    <w:rsid w:val="00BE6634"/>
    <w:rsid w:val="00BF4F08"/>
    <w:rsid w:val="00C02478"/>
    <w:rsid w:val="00C225AE"/>
    <w:rsid w:val="00C42DC3"/>
    <w:rsid w:val="00C50A1E"/>
    <w:rsid w:val="00C5279B"/>
    <w:rsid w:val="00C6785A"/>
    <w:rsid w:val="00C76334"/>
    <w:rsid w:val="00CA3D6E"/>
    <w:rsid w:val="00CA7634"/>
    <w:rsid w:val="00CB77B4"/>
    <w:rsid w:val="00CF3123"/>
    <w:rsid w:val="00CF5B4B"/>
    <w:rsid w:val="00CF7BBD"/>
    <w:rsid w:val="00D209C4"/>
    <w:rsid w:val="00D261C1"/>
    <w:rsid w:val="00D34F88"/>
    <w:rsid w:val="00D478A0"/>
    <w:rsid w:val="00D53A04"/>
    <w:rsid w:val="00D567AE"/>
    <w:rsid w:val="00D75CAA"/>
    <w:rsid w:val="00D8401C"/>
    <w:rsid w:val="00D927A1"/>
    <w:rsid w:val="00DA22FF"/>
    <w:rsid w:val="00DB0E5F"/>
    <w:rsid w:val="00DB79F4"/>
    <w:rsid w:val="00DC4589"/>
    <w:rsid w:val="00DD018D"/>
    <w:rsid w:val="00DD5606"/>
    <w:rsid w:val="00DF49AD"/>
    <w:rsid w:val="00DF5C2F"/>
    <w:rsid w:val="00E02200"/>
    <w:rsid w:val="00E05A0B"/>
    <w:rsid w:val="00E05AF9"/>
    <w:rsid w:val="00E068E5"/>
    <w:rsid w:val="00E10AE0"/>
    <w:rsid w:val="00E335FD"/>
    <w:rsid w:val="00E4462D"/>
    <w:rsid w:val="00E57029"/>
    <w:rsid w:val="00E82D24"/>
    <w:rsid w:val="00E94D3F"/>
    <w:rsid w:val="00EA08E2"/>
    <w:rsid w:val="00EA77BF"/>
    <w:rsid w:val="00EC1180"/>
    <w:rsid w:val="00EC2C3C"/>
    <w:rsid w:val="00EE2F3F"/>
    <w:rsid w:val="00EF65AF"/>
    <w:rsid w:val="00F064B3"/>
    <w:rsid w:val="00F12722"/>
    <w:rsid w:val="00F152A0"/>
    <w:rsid w:val="00F27264"/>
    <w:rsid w:val="00F74B74"/>
    <w:rsid w:val="00F74FCF"/>
    <w:rsid w:val="00FA5AAE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21184"/>
  <w15:docId w15:val="{7E90CE1B-A32A-4906-8791-4D7200C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C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A04"/>
    <w:pPr>
      <w:ind w:left="720"/>
      <w:contextualSpacing/>
    </w:pPr>
  </w:style>
  <w:style w:type="paragraph" w:styleId="NoSpacing">
    <w:name w:val="No Spacing"/>
    <w:uiPriority w:val="1"/>
    <w:qFormat/>
    <w:rsid w:val="004F6DF3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F17D-C683-4F17-A71E-D4B2B55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Farooq</dc:creator>
  <cp:lastModifiedBy>Matthew Flummer</cp:lastModifiedBy>
  <cp:revision>2</cp:revision>
  <cp:lastPrinted>2020-10-20T14:50:00Z</cp:lastPrinted>
  <dcterms:created xsi:type="dcterms:W3CDTF">2020-11-05T21:39:00Z</dcterms:created>
  <dcterms:modified xsi:type="dcterms:W3CDTF">2020-11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